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8B3A6A" w:rsidP="008B3A6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3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15D68"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28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15D68"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Pr="0030544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2C5252">
              <w:rPr>
                <w:rFonts w:ascii="Maiandra GD" w:hAnsi="Maiandra GD" w:cs="Segoe Print"/>
                <w:lang w:eastAsia="fr-FR"/>
              </w:rPr>
              <w:t xml:space="preserve">Maintenance du poste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B1CE4" w:rsidRDefault="003B1CE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9384C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E7B75" w:rsidRDefault="001E7B7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336B85" w:rsidRDefault="004B0E84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Basculement</w:t>
            </w: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8B3A6A" w:rsidRDefault="008B3A6A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A78CE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8B3A6A">
              <w:rPr>
                <w:rFonts w:ascii="Maiandra GD" w:hAnsi="Maiandra GD"/>
                <w:sz w:val="24"/>
                <w:szCs w:val="24"/>
              </w:rPr>
              <w:t xml:space="preserve">Poste se plante sur démarrage </w:t>
            </w:r>
            <w:proofErr w:type="spellStart"/>
            <w:r w:rsidR="008B3A6A">
              <w:rPr>
                <w:rFonts w:ascii="Maiandra GD" w:hAnsi="Maiandra GD"/>
                <w:sz w:val="24"/>
                <w:szCs w:val="24"/>
              </w:rPr>
              <w:t>windows</w:t>
            </w:r>
            <w:proofErr w:type="spellEnd"/>
          </w:p>
          <w:p w:rsidR="008B3A6A" w:rsidRDefault="008B3A6A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ouci de réseau (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netdisconnect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2C5252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17FEC">
              <w:rPr>
                <w:rFonts w:ascii="Maiandra GD" w:hAnsi="Maiandra GD"/>
                <w:sz w:val="24"/>
                <w:szCs w:val="24"/>
              </w:rPr>
              <w:t>Configuration des postes en 10</w:t>
            </w:r>
          </w:p>
          <w:p w:rsidR="001E7B75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17FEC">
              <w:rPr>
                <w:rFonts w:ascii="Maiandra GD" w:hAnsi="Maiandra GD"/>
                <w:sz w:val="24"/>
                <w:szCs w:val="24"/>
              </w:rPr>
              <w:t>Connexion lecteur enregistrement</w:t>
            </w:r>
          </w:p>
          <w:p w:rsidR="00D85FAF" w:rsidRDefault="00DA78C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417FEC">
              <w:rPr>
                <w:rFonts w:ascii="Maiandra GD" w:hAnsi="Maiandra GD"/>
                <w:sz w:val="24"/>
                <w:szCs w:val="24"/>
              </w:rPr>
              <w:t>Difficulté d’accéder à l’application IRM</w:t>
            </w:r>
          </w:p>
          <w:p w:rsidR="00E7333D" w:rsidRDefault="001E7B7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CF3C87">
              <w:rPr>
                <w:rFonts w:ascii="Maiandra GD" w:hAnsi="Maiandra GD"/>
                <w:sz w:val="24"/>
                <w:szCs w:val="24"/>
              </w:rPr>
              <w:t>Remplacement d’une souris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>Mise à jour MARS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 xml:space="preserve">Redémarrage </w:t>
            </w:r>
            <w:r w:rsidR="00CF3C87">
              <w:rPr>
                <w:rFonts w:ascii="Maiandra GD" w:hAnsi="Maiandra GD"/>
                <w:sz w:val="24"/>
                <w:szCs w:val="24"/>
              </w:rPr>
              <w:t>du serveur de mail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97AA5" w:rsidRDefault="00597AA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nnexion lecteur cscd-mtn-111 sur poste team</w:t>
            </w:r>
          </w:p>
          <w:p w:rsidR="00597AA5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ssistance pour coupure d’appel su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</w:p>
          <w:p w:rsidR="00CF3C87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4B78AD">
              <w:rPr>
                <w:rFonts w:ascii="Maiandra GD" w:hAnsi="Maiandra GD"/>
                <w:sz w:val="24"/>
                <w:szCs w:val="24"/>
              </w:rPr>
              <w:t xml:space="preserve">-Archivage des enregistrements </w:t>
            </w:r>
            <w:bookmarkStart w:id="0" w:name="_GoBack"/>
            <w:bookmarkEnd w:id="0"/>
          </w:p>
          <w:p w:rsidR="00CF3C87" w:rsidRDefault="00CF3C87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CB" w:rsidRDefault="00AF57CB" w:rsidP="00E248EC">
      <w:pPr>
        <w:spacing w:after="0" w:line="240" w:lineRule="auto"/>
      </w:pPr>
      <w:r>
        <w:separator/>
      </w:r>
    </w:p>
  </w:endnote>
  <w:endnote w:type="continuationSeparator" w:id="0">
    <w:p w:rsidR="00AF57CB" w:rsidRDefault="00AF57C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CB" w:rsidRDefault="00AF57CB" w:rsidP="00E248EC">
      <w:pPr>
        <w:spacing w:after="0" w:line="240" w:lineRule="auto"/>
      </w:pPr>
      <w:r>
        <w:separator/>
      </w:r>
    </w:p>
  </w:footnote>
  <w:footnote w:type="continuationSeparator" w:id="0">
    <w:p w:rsidR="00AF57CB" w:rsidRDefault="00AF57C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5D68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35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15D6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17FEC"/>
    <w:rsid w:val="00421A1C"/>
    <w:rsid w:val="00422352"/>
    <w:rsid w:val="0042257D"/>
    <w:rsid w:val="00422D5F"/>
    <w:rsid w:val="00427B82"/>
    <w:rsid w:val="00433199"/>
    <w:rsid w:val="00435688"/>
    <w:rsid w:val="00435B41"/>
    <w:rsid w:val="004376C3"/>
    <w:rsid w:val="0044080D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97669"/>
    <w:rsid w:val="004A0F3E"/>
    <w:rsid w:val="004A429A"/>
    <w:rsid w:val="004B0C90"/>
    <w:rsid w:val="004B0E84"/>
    <w:rsid w:val="004B2A70"/>
    <w:rsid w:val="004B4264"/>
    <w:rsid w:val="004B6A20"/>
    <w:rsid w:val="004B75FF"/>
    <w:rsid w:val="004B78AD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5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3A4D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3A6A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57CB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3C87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539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5A4F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7278-3EB3-4EB0-850E-77493A9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4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23</cp:revision>
  <dcterms:created xsi:type="dcterms:W3CDTF">2018-08-02T12:52:00Z</dcterms:created>
  <dcterms:modified xsi:type="dcterms:W3CDTF">2019-09-30T10:37:00Z</dcterms:modified>
</cp:coreProperties>
</file>